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76015E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G-F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2A0583" w:rsidRPr="00D11FEE" w:rsidRDefault="001769A1" w:rsidP="00D11F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745041" w:rsidRPr="00D11FEE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40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Pr="00D11FEE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14"/>
          <w:szCs w:val="22"/>
        </w:rPr>
      </w:pPr>
    </w:p>
    <w:p w:rsidR="00D11FEE" w:rsidRPr="00D11FEE" w:rsidRDefault="00D11FEE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6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224FFB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Consejero Presidente </w:t>
      </w:r>
      <w:r w:rsidR="00576C99" w:rsidRPr="0099696D">
        <w:rPr>
          <w:rFonts w:ascii="Arial" w:hAnsi="Arial" w:cs="Arial"/>
          <w:b/>
          <w:iCs/>
          <w:sz w:val="22"/>
          <w:szCs w:val="22"/>
        </w:rPr>
        <w:t>del Consejo</w:t>
      </w:r>
      <w:r>
        <w:rPr>
          <w:rFonts w:ascii="Arial" w:hAnsi="Arial" w:cs="Arial"/>
          <w:b/>
          <w:iCs/>
          <w:sz w:val="22"/>
          <w:szCs w:val="22"/>
        </w:rPr>
        <w:t xml:space="preserve"> General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D11FEE" w:rsidRDefault="002A0583" w:rsidP="002A0583">
      <w:pPr>
        <w:pStyle w:val="Encabezado"/>
        <w:rPr>
          <w:rFonts w:ascii="Arial" w:hAnsi="Arial" w:cs="Arial"/>
          <w:iCs/>
          <w:sz w:val="10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DE13AD" w:rsidRDefault="0076015E" w:rsidP="00857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224FFB">
        <w:rPr>
          <w:rFonts w:ascii="Arial" w:hAnsi="Arial" w:cs="Arial"/>
          <w:b/>
          <w:color w:val="000000"/>
          <w:sz w:val="22"/>
          <w:szCs w:val="22"/>
        </w:rPr>
        <w:t>3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>por</w:t>
      </w:r>
      <w:r w:rsidR="001769A1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="006F167D"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</w:t>
      </w:r>
      <w:r>
        <w:rPr>
          <w:rFonts w:ascii="Arial" w:hAnsi="Arial" w:cs="Arial"/>
          <w:b/>
          <w:sz w:val="22"/>
          <w:szCs w:val="22"/>
        </w:rPr>
        <w:t>a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D11FEE" w:rsidRDefault="003D661B" w:rsidP="003D661B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1769A1" w:rsidRDefault="00576C99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769A1" w:rsidRPr="00567E83">
        <w:rPr>
          <w:rFonts w:ascii="Arial" w:hAnsi="Arial" w:cs="Arial"/>
          <w:sz w:val="22"/>
          <w:szCs w:val="22"/>
        </w:rPr>
        <w:t xml:space="preserve">No desempeño algún cargo público con función de autoridad alguna de la Federación, </w:t>
      </w:r>
      <w:r w:rsidR="0076015E">
        <w:rPr>
          <w:rFonts w:ascii="Arial" w:hAnsi="Arial" w:cs="Arial"/>
          <w:sz w:val="22"/>
          <w:szCs w:val="22"/>
        </w:rPr>
        <w:t>Estado o Municipio, Secretaria</w:t>
      </w:r>
      <w:r w:rsidR="001769A1" w:rsidRPr="00567E83">
        <w:rPr>
          <w:rFonts w:ascii="Arial" w:hAnsi="Arial" w:cs="Arial"/>
          <w:sz w:val="22"/>
          <w:szCs w:val="22"/>
        </w:rPr>
        <w:t>, Subs</w:t>
      </w:r>
      <w:r w:rsidR="0076015E">
        <w:rPr>
          <w:rFonts w:ascii="Arial" w:hAnsi="Arial" w:cs="Arial"/>
          <w:sz w:val="22"/>
          <w:szCs w:val="22"/>
        </w:rPr>
        <w:t>ecretaria</w:t>
      </w:r>
      <w:r w:rsidR="001769A1">
        <w:rPr>
          <w:rFonts w:ascii="Arial" w:hAnsi="Arial" w:cs="Arial"/>
          <w:sz w:val="22"/>
          <w:szCs w:val="22"/>
        </w:rPr>
        <w:t xml:space="preserve"> y Director</w:t>
      </w:r>
      <w:r w:rsidR="0076015E">
        <w:rPr>
          <w:rFonts w:ascii="Arial" w:hAnsi="Arial" w:cs="Arial"/>
          <w:sz w:val="22"/>
          <w:szCs w:val="22"/>
        </w:rPr>
        <w:t>a, Encargada</w:t>
      </w:r>
      <w:r w:rsidR="001769A1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1769A1">
        <w:rPr>
          <w:rFonts w:ascii="Arial" w:hAnsi="Arial" w:cs="Arial"/>
          <w:sz w:val="22"/>
          <w:szCs w:val="22"/>
        </w:rPr>
        <w:t>.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6122AA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</w:t>
      </w:r>
      <w:r w:rsidR="00576C99" w:rsidRPr="00567E83">
        <w:rPr>
          <w:rFonts w:ascii="Arial" w:hAnsi="Arial" w:cs="Arial"/>
          <w:sz w:val="22"/>
          <w:szCs w:val="22"/>
        </w:rPr>
        <w:t xml:space="preserve">o me encuentro en </w:t>
      </w:r>
      <w:r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A44041" w:rsidRPr="00D11FEE" w:rsidRDefault="00A44041" w:rsidP="006122AA">
      <w:pPr>
        <w:jc w:val="both"/>
        <w:rPr>
          <w:rFonts w:ascii="Arial" w:hAnsi="Arial" w:cs="Arial"/>
          <w:sz w:val="28"/>
          <w:szCs w:val="22"/>
        </w:rPr>
      </w:pPr>
    </w:p>
    <w:p w:rsidR="001769A1" w:rsidRPr="00567E83" w:rsidRDefault="001769A1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769A1" w:rsidRPr="00D11FEE" w:rsidRDefault="001769A1" w:rsidP="001769A1">
      <w:pPr>
        <w:pStyle w:val="Prrafodelista"/>
        <w:rPr>
          <w:rFonts w:ascii="Arial" w:hAnsi="Arial" w:cs="Arial"/>
          <w:sz w:val="28"/>
          <w:szCs w:val="22"/>
        </w:rPr>
      </w:pPr>
    </w:p>
    <w:p w:rsidR="001769A1" w:rsidRDefault="0076015E" w:rsidP="001769A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nistra</w:t>
      </w:r>
      <w:r w:rsidR="001769A1" w:rsidRPr="00567E83">
        <w:rPr>
          <w:rFonts w:ascii="Arial" w:hAnsi="Arial" w:cs="Arial"/>
          <w:sz w:val="22"/>
          <w:szCs w:val="22"/>
        </w:rPr>
        <w:t xml:space="preserve"> de algún culto religioso, en los últimos cinco años </w:t>
      </w:r>
      <w:r>
        <w:rPr>
          <w:rFonts w:ascii="Arial" w:hAnsi="Arial" w:cs="Arial"/>
          <w:sz w:val="22"/>
          <w:szCs w:val="22"/>
        </w:rPr>
        <w:t xml:space="preserve">inmediatos anteriores </w:t>
      </w:r>
      <w:r w:rsidR="001769A1">
        <w:rPr>
          <w:rFonts w:ascii="Arial" w:hAnsi="Arial" w:cs="Arial"/>
          <w:sz w:val="22"/>
          <w:szCs w:val="22"/>
        </w:rPr>
        <w:t>del</w:t>
      </w:r>
      <w:r w:rsidR="001769A1" w:rsidRPr="00567E83">
        <w:rPr>
          <w:rFonts w:ascii="Arial" w:hAnsi="Arial" w:cs="Arial"/>
          <w:sz w:val="22"/>
          <w:szCs w:val="22"/>
        </w:rPr>
        <w:t xml:space="preserve"> </w:t>
      </w:r>
      <w:r w:rsidR="001769A1">
        <w:rPr>
          <w:rFonts w:ascii="Arial" w:hAnsi="Arial" w:cs="Arial"/>
          <w:sz w:val="22"/>
          <w:szCs w:val="22"/>
        </w:rPr>
        <w:t>día de la elección</w:t>
      </w:r>
      <w:r w:rsidR="001769A1" w:rsidRPr="00567E83">
        <w:rPr>
          <w:rFonts w:ascii="Arial" w:hAnsi="Arial" w:cs="Arial"/>
          <w:sz w:val="22"/>
          <w:szCs w:val="22"/>
        </w:rPr>
        <w:t>;</w:t>
      </w:r>
    </w:p>
    <w:p w:rsidR="00D11FEE" w:rsidRPr="00D11FEE" w:rsidRDefault="00D11FEE" w:rsidP="00D11FEE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1769A1" w:rsidRPr="00D11FEE" w:rsidRDefault="001769A1" w:rsidP="00D11FE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11FEE">
        <w:rPr>
          <w:rFonts w:ascii="Arial" w:hAnsi="Arial" w:cs="Arial"/>
          <w:sz w:val="22"/>
          <w:szCs w:val="22"/>
        </w:rPr>
        <w:t>No me encuentro en ninguna de las causas de impedimento establecidas en los artículos 16 y 17 de la Constitución;</w:t>
      </w:r>
    </w:p>
    <w:p w:rsidR="001769A1" w:rsidRPr="00D11FEE" w:rsidRDefault="001769A1" w:rsidP="001769A1">
      <w:pPr>
        <w:ind w:left="720"/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19595B">
        <w:rPr>
          <w:rFonts w:ascii="Arial" w:hAnsi="Arial" w:cs="Arial"/>
          <w:sz w:val="22"/>
          <w:szCs w:val="22"/>
        </w:rPr>
        <w:t xml:space="preserve"> Consejera Presidenta o Consejera</w:t>
      </w:r>
      <w:r w:rsidR="001769A1">
        <w:rPr>
          <w:rFonts w:ascii="Arial" w:hAnsi="Arial" w:cs="Arial"/>
          <w:sz w:val="22"/>
          <w:szCs w:val="22"/>
        </w:rPr>
        <w:t xml:space="preserve"> Electoral del Consejo General del Instituto Electoral, en los últimos dos años anteriores al inicio del proceso electoral ordinario 2015-2016, y</w:t>
      </w:r>
    </w:p>
    <w:p w:rsidR="00567E83" w:rsidRPr="00D11FEE" w:rsidRDefault="00567E83" w:rsidP="00567E83">
      <w:pPr>
        <w:jc w:val="both"/>
        <w:rPr>
          <w:rFonts w:ascii="Arial" w:hAnsi="Arial" w:cs="Arial"/>
          <w:sz w:val="28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="0076015E">
        <w:rPr>
          <w:rFonts w:ascii="Arial" w:hAnsi="Arial" w:cs="Arial"/>
          <w:sz w:val="22"/>
          <w:szCs w:val="22"/>
        </w:rPr>
        <w:t>Magistrada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76015E">
        <w:rPr>
          <w:rFonts w:ascii="Arial" w:hAnsi="Arial" w:cs="Arial"/>
          <w:sz w:val="22"/>
          <w:szCs w:val="22"/>
        </w:rPr>
        <w:t>Presidenta o Magistrada</w:t>
      </w:r>
      <w:r w:rsidR="001769A1">
        <w:rPr>
          <w:rFonts w:ascii="Arial" w:hAnsi="Arial" w:cs="Arial"/>
          <w:sz w:val="22"/>
          <w:szCs w:val="22"/>
        </w:rPr>
        <w:t xml:space="preserve"> del Tribunal de Ju</w:t>
      </w:r>
      <w:r w:rsidR="00D11FEE">
        <w:rPr>
          <w:rFonts w:ascii="Arial" w:hAnsi="Arial" w:cs="Arial"/>
          <w:sz w:val="22"/>
          <w:szCs w:val="22"/>
        </w:rPr>
        <w:t>sticia Electoral del Estado de Z</w:t>
      </w:r>
      <w:r w:rsidR="001769A1">
        <w:rPr>
          <w:rFonts w:ascii="Arial" w:hAnsi="Arial" w:cs="Arial"/>
          <w:sz w:val="22"/>
          <w:szCs w:val="22"/>
        </w:rPr>
        <w:t xml:space="preserve">acatecas. </w:t>
      </w:r>
    </w:p>
    <w:p w:rsidR="00BA18C6" w:rsidRPr="00D11FEE" w:rsidRDefault="00BA18C6" w:rsidP="002A0583">
      <w:pPr>
        <w:autoSpaceDE w:val="0"/>
        <w:autoSpaceDN w:val="0"/>
        <w:adjustRightInd w:val="0"/>
        <w:rPr>
          <w:rFonts w:ascii="Arial" w:hAnsi="Arial" w:cs="Arial"/>
          <w:sz w:val="3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D11FEE" w:rsidRPr="00D11FEE" w:rsidRDefault="00D11FEE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22"/>
        </w:rPr>
      </w:pPr>
    </w:p>
    <w:p w:rsidR="002A0583" w:rsidRPr="00D11FEE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D11FEE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4"/>
          <w:szCs w:val="22"/>
        </w:rPr>
      </w:pPr>
    </w:p>
    <w:p w:rsidR="00BA18C6" w:rsidRPr="00D11FEE" w:rsidRDefault="00BA18C6" w:rsidP="00D11FE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224FFB">
        <w:rPr>
          <w:rFonts w:ascii="Arial" w:hAnsi="Arial" w:cs="Arial"/>
          <w:b/>
          <w:sz w:val="22"/>
          <w:szCs w:val="22"/>
        </w:rPr>
        <w:t>(4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221816" w:rsidRDefault="00745041" w:rsidP="00D11FE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224FFB">
        <w:rPr>
          <w:rFonts w:ascii="Arial" w:hAnsi="Arial" w:cs="Arial"/>
          <w:b/>
          <w:bCs/>
          <w:iCs/>
          <w:color w:val="000000"/>
          <w:sz w:val="22"/>
          <w:szCs w:val="22"/>
        </w:rPr>
        <w:t>(5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11FEE" w:rsidRDefault="00D11FEE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76015E">
        <w:rPr>
          <w:rFonts w:ascii="Arial" w:hAnsi="Arial" w:cs="Arial"/>
          <w:color w:val="000000"/>
          <w:sz w:val="16"/>
          <w:szCs w:val="16"/>
        </w:rPr>
        <w:t xml:space="preserve"> l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76015E">
        <w:rPr>
          <w:rFonts w:ascii="Arial" w:hAnsi="Arial" w:cs="Arial"/>
          <w:color w:val="000000"/>
          <w:sz w:val="16"/>
          <w:szCs w:val="16"/>
        </w:rPr>
        <w:t>postulada com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76015E">
        <w:rPr>
          <w:rFonts w:ascii="Arial" w:hAnsi="Arial" w:cs="Arial"/>
          <w:color w:val="000000"/>
          <w:sz w:val="16"/>
          <w:szCs w:val="16"/>
        </w:rPr>
        <w:t xml:space="preserve"> </w:t>
      </w:r>
      <w:r w:rsidR="00DE13AD">
        <w:rPr>
          <w:rFonts w:ascii="Arial" w:hAnsi="Arial" w:cs="Arial"/>
          <w:color w:val="000000"/>
          <w:sz w:val="16"/>
          <w:szCs w:val="16"/>
        </w:rPr>
        <w:t>l</w:t>
      </w:r>
      <w:r w:rsidR="0076015E">
        <w:rPr>
          <w:rFonts w:ascii="Arial" w:hAnsi="Arial" w:cs="Arial"/>
          <w:color w:val="000000"/>
          <w:sz w:val="16"/>
          <w:szCs w:val="16"/>
        </w:rPr>
        <w:t>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76015E">
        <w:rPr>
          <w:rFonts w:ascii="Arial" w:hAnsi="Arial" w:cs="Arial"/>
          <w:color w:val="000000"/>
          <w:sz w:val="16"/>
          <w:szCs w:val="16"/>
        </w:rPr>
        <w:t>postulada como candidata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DE13AD" w:rsidRPr="00DC62CA">
        <w:rPr>
          <w:rFonts w:ascii="Arial" w:hAnsi="Arial" w:cs="Arial"/>
          <w:color w:val="000000"/>
          <w:sz w:val="16"/>
          <w:szCs w:val="16"/>
        </w:rPr>
        <w:t>de</w:t>
      </w:r>
      <w:r w:rsidR="0076015E">
        <w:rPr>
          <w:rFonts w:ascii="Arial" w:hAnsi="Arial" w:cs="Arial"/>
          <w:color w:val="000000"/>
          <w:sz w:val="16"/>
          <w:szCs w:val="16"/>
        </w:rPr>
        <w:t xml:space="preserve"> l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76015E">
        <w:rPr>
          <w:rFonts w:ascii="Arial" w:hAnsi="Arial" w:cs="Arial"/>
          <w:color w:val="000000"/>
          <w:sz w:val="16"/>
          <w:szCs w:val="16"/>
        </w:rPr>
        <w:t>postulada como candidata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A4" w:rsidRDefault="00D453A4" w:rsidP="009A556C">
      <w:r>
        <w:separator/>
      </w:r>
    </w:p>
  </w:endnote>
  <w:endnote w:type="continuationSeparator" w:id="0">
    <w:p w:rsidR="00D453A4" w:rsidRDefault="00D453A4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A4" w:rsidRDefault="00D453A4" w:rsidP="009A556C">
      <w:r>
        <w:separator/>
      </w:r>
    </w:p>
  </w:footnote>
  <w:footnote w:type="continuationSeparator" w:id="0">
    <w:p w:rsidR="00D453A4" w:rsidRDefault="00D453A4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6399A"/>
    <w:rsid w:val="00070A0D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769A1"/>
    <w:rsid w:val="00182D54"/>
    <w:rsid w:val="0019595B"/>
    <w:rsid w:val="001B4978"/>
    <w:rsid w:val="001C66D7"/>
    <w:rsid w:val="001E23D3"/>
    <w:rsid w:val="001E2A35"/>
    <w:rsid w:val="00211C34"/>
    <w:rsid w:val="00221816"/>
    <w:rsid w:val="00224FFB"/>
    <w:rsid w:val="002753A1"/>
    <w:rsid w:val="002A0583"/>
    <w:rsid w:val="002C1990"/>
    <w:rsid w:val="002C37CB"/>
    <w:rsid w:val="002D0C46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C79A0"/>
    <w:rsid w:val="004D2A06"/>
    <w:rsid w:val="00503C4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A152F"/>
    <w:rsid w:val="006A370C"/>
    <w:rsid w:val="006A5C59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015E"/>
    <w:rsid w:val="00762143"/>
    <w:rsid w:val="00764000"/>
    <w:rsid w:val="00780362"/>
    <w:rsid w:val="007A58A4"/>
    <w:rsid w:val="007F6FF8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8355A"/>
    <w:rsid w:val="0099696D"/>
    <w:rsid w:val="009A556C"/>
    <w:rsid w:val="00A10774"/>
    <w:rsid w:val="00A379CC"/>
    <w:rsid w:val="00A44041"/>
    <w:rsid w:val="00A51E8A"/>
    <w:rsid w:val="00A5745F"/>
    <w:rsid w:val="00A94F91"/>
    <w:rsid w:val="00AA6E9F"/>
    <w:rsid w:val="00AB25EE"/>
    <w:rsid w:val="00AB4A8F"/>
    <w:rsid w:val="00AB68E5"/>
    <w:rsid w:val="00AF72E4"/>
    <w:rsid w:val="00AF75F0"/>
    <w:rsid w:val="00B13AEC"/>
    <w:rsid w:val="00B2007E"/>
    <w:rsid w:val="00B30B5E"/>
    <w:rsid w:val="00B32F12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3F9F"/>
    <w:rsid w:val="00C5299D"/>
    <w:rsid w:val="00C9466B"/>
    <w:rsid w:val="00CD4B5D"/>
    <w:rsid w:val="00D11FEE"/>
    <w:rsid w:val="00D30E1C"/>
    <w:rsid w:val="00D37256"/>
    <w:rsid w:val="00D37911"/>
    <w:rsid w:val="00D42687"/>
    <w:rsid w:val="00D453A4"/>
    <w:rsid w:val="00D52062"/>
    <w:rsid w:val="00D6377A"/>
    <w:rsid w:val="00D84E35"/>
    <w:rsid w:val="00DA1C24"/>
    <w:rsid w:val="00DB116A"/>
    <w:rsid w:val="00DB3E79"/>
    <w:rsid w:val="00DB5BBB"/>
    <w:rsid w:val="00DC62CA"/>
    <w:rsid w:val="00DE13AD"/>
    <w:rsid w:val="00E04150"/>
    <w:rsid w:val="00E04EA3"/>
    <w:rsid w:val="00E11C8B"/>
    <w:rsid w:val="00E376C4"/>
    <w:rsid w:val="00E7177C"/>
    <w:rsid w:val="00E75809"/>
    <w:rsid w:val="00E86DAB"/>
    <w:rsid w:val="00E92E11"/>
    <w:rsid w:val="00ED0FFF"/>
    <w:rsid w:val="00EE52F5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2B2A-6A90-4A1B-B647-1247F5D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7</cp:revision>
  <cp:lastPrinted>2015-12-02T23:54:00Z</cp:lastPrinted>
  <dcterms:created xsi:type="dcterms:W3CDTF">2015-02-04T15:53:00Z</dcterms:created>
  <dcterms:modified xsi:type="dcterms:W3CDTF">2015-12-02T23:54:00Z</dcterms:modified>
</cp:coreProperties>
</file>